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D84E26B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692692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467063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467063" w:rsidRPr="00C32E44" w:rsidRDefault="00467063" w:rsidP="0046706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A185DF3" w:rsidR="00467063" w:rsidRPr="00C32E44" w:rsidRDefault="00EC74D5" w:rsidP="00467063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KZGW/</w:t>
            </w:r>
            <w:r w:rsidR="00300F51">
              <w:rPr>
                <w:rFonts w:ascii="Arial" w:hAnsi="Arial" w:cs="Arial"/>
                <w:b/>
                <w:iCs/>
                <w:sz w:val="20"/>
                <w:szCs w:val="20"/>
              </w:rPr>
              <w:t>KPP/176</w:t>
            </w:r>
            <w:r w:rsidRPr="00EC74D5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2297F19B" w:rsidR="00DF2A72" w:rsidRPr="00DF2A72" w:rsidRDefault="00300F51" w:rsidP="00300F51">
      <w:pPr>
        <w:keepNext/>
        <w:tabs>
          <w:tab w:val="center" w:pos="4501"/>
          <w:tab w:val="right" w:pos="9002"/>
        </w:tabs>
        <w:suppressAutoHyphens/>
        <w:spacing w:after="60"/>
        <w:ind w:right="68"/>
        <w:jc w:val="left"/>
        <w:outlineLvl w:val="1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ab/>
      </w:r>
      <w:r w:rsidR="00DF2A72" w:rsidRPr="00DF2A72">
        <w:rPr>
          <w:rFonts w:ascii="Arial" w:hAnsi="Arial" w:cs="Arial"/>
          <w:b/>
          <w:sz w:val="22"/>
          <w:lang w:eastAsia="ar-SA"/>
        </w:rPr>
        <w:t>OŚWIADCZENIE</w:t>
      </w:r>
      <w:r>
        <w:rPr>
          <w:rFonts w:ascii="Arial" w:hAnsi="Arial" w:cs="Arial"/>
          <w:b/>
          <w:sz w:val="22"/>
          <w:lang w:eastAsia="ar-SA"/>
        </w:rPr>
        <w:tab/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1BA0EC31" w:rsidR="00DF2A72" w:rsidRPr="006B365C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="00414615">
        <w:rPr>
          <w:rFonts w:ascii="Arial" w:hAnsi="Arial" w:cs="Arial"/>
          <w:bCs/>
          <w:spacing w:val="4"/>
          <w:sz w:val="22"/>
        </w:rPr>
        <w:t xml:space="preserve"> </w:t>
      </w:r>
      <w:r w:rsidR="00504F7D" w:rsidRPr="006B365C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r w:rsidR="004C3ECE" w:rsidRPr="004C3ECE">
        <w:rPr>
          <w:rFonts w:ascii="Arial" w:hAnsi="Arial" w:cs="Arial"/>
          <w:b/>
          <w:bCs/>
          <w:sz w:val="22"/>
        </w:rPr>
        <w:t>Opracowanie poradnika w zakresie identyfikacji obszarów zagrożonych wodami opadowymi na terenach zurbanizowanych</w:t>
      </w:r>
      <w:r w:rsidRPr="004C3ECE">
        <w:rPr>
          <w:rFonts w:ascii="Arial" w:hAnsi="Arial" w:cs="Arial"/>
          <w:b/>
          <w:bCs/>
          <w:sz w:val="22"/>
        </w:rPr>
        <w:t>”</w:t>
      </w:r>
      <w:r w:rsidRPr="006B365C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00F51">
        <w:rPr>
          <w:rFonts w:ascii="Arial" w:hAnsi="Arial" w:cs="Arial"/>
          <w:b/>
          <w:sz w:val="22"/>
          <w:lang w:eastAsia="pl-PL"/>
        </w:rPr>
      </w:r>
      <w:r w:rsidR="00300F51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6E3E420E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 xml:space="preserve">Nazwa (firma) i adres siedziby podmiotu wchodzącego </w:t>
            </w:r>
            <w:r w:rsidR="00A23AF5">
              <w:rPr>
                <w:rFonts w:ascii="Arial" w:hAnsi="Arial" w:cs="Arial"/>
                <w:b/>
                <w:sz w:val="22"/>
                <w:lang w:eastAsia="pl-PL"/>
              </w:rPr>
              <w:br/>
            </w: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00F51">
        <w:rPr>
          <w:rFonts w:ascii="Arial" w:hAnsi="Arial" w:cs="Arial"/>
          <w:b/>
          <w:sz w:val="22"/>
          <w:lang w:eastAsia="pl-PL"/>
        </w:rPr>
      </w:r>
      <w:r w:rsidR="00300F51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856651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856651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</w:p>
    <w:sectPr w:rsidR="00D174EE" w:rsidRPr="0085665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F84" w14:textId="6A8F819C" w:rsidR="002A2E9C" w:rsidRPr="00B16075" w:rsidRDefault="002A2E9C" w:rsidP="002A2E9C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2" w:name="_Hlk99611009"/>
    <w:r w:rsidRPr="00B16075">
      <w:rPr>
        <w:rFonts w:eastAsia="Calibri"/>
        <w:b/>
        <w:color w:val="0000FF"/>
        <w:sz w:val="18"/>
        <w:szCs w:val="18"/>
      </w:rPr>
      <w:t>KZGW/</w:t>
    </w:r>
    <w:r w:rsidR="00300F51">
      <w:rPr>
        <w:rFonts w:eastAsia="Calibri"/>
        <w:b/>
        <w:color w:val="0000FF"/>
        <w:sz w:val="18"/>
        <w:szCs w:val="18"/>
      </w:rPr>
      <w:t>KPP/176</w:t>
    </w:r>
    <w:r w:rsidRPr="00B16075">
      <w:rPr>
        <w:rFonts w:eastAsia="Calibri"/>
        <w:b/>
        <w:color w:val="0000FF"/>
        <w:sz w:val="18"/>
        <w:szCs w:val="18"/>
      </w:rPr>
      <w:t>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2"/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="00B34428">
      <w:rPr>
        <w:rFonts w:eastAsia="Calibri"/>
        <w:b/>
        <w:bCs/>
        <w:smallCaps/>
        <w:color w:val="0000FF"/>
        <w:sz w:val="18"/>
        <w:szCs w:val="18"/>
      </w:rPr>
      <w:t>Oświadczenie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2E9C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0F51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179"/>
    <w:rsid w:val="00413857"/>
    <w:rsid w:val="00414615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3ECE"/>
    <w:rsid w:val="004C43DA"/>
    <w:rsid w:val="004D07F4"/>
    <w:rsid w:val="004E0C93"/>
    <w:rsid w:val="004F4DC7"/>
    <w:rsid w:val="004F6EDB"/>
    <w:rsid w:val="004F7BAE"/>
    <w:rsid w:val="005015BD"/>
    <w:rsid w:val="0050248E"/>
    <w:rsid w:val="00504F7D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2692"/>
    <w:rsid w:val="006A1A03"/>
    <w:rsid w:val="006A402A"/>
    <w:rsid w:val="006B365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6651"/>
    <w:rsid w:val="00860FC6"/>
    <w:rsid w:val="0086632A"/>
    <w:rsid w:val="00873760"/>
    <w:rsid w:val="008744BE"/>
    <w:rsid w:val="0087705B"/>
    <w:rsid w:val="00881513"/>
    <w:rsid w:val="00887B2B"/>
    <w:rsid w:val="00892BD9"/>
    <w:rsid w:val="008A585B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AF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4428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4D5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292D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27</cp:revision>
  <cp:lastPrinted>2019-04-08T08:48:00Z</cp:lastPrinted>
  <dcterms:created xsi:type="dcterms:W3CDTF">2021-03-08T10:02:00Z</dcterms:created>
  <dcterms:modified xsi:type="dcterms:W3CDTF">2022-07-29T08:04:00Z</dcterms:modified>
</cp:coreProperties>
</file>